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IN COLOUR VISION AND THE TRICHROMATIC THEO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IN COLOUR VISION AND THE TRICHROMA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2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ESEARCHES IN COLOUR VISION AND THE TRICHROMA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